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AE79A" w14:textId="77777777" w:rsidR="001D3BB6" w:rsidRPr="00CD675A" w:rsidRDefault="001D3BB6" w:rsidP="001D3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75A">
        <w:rPr>
          <w:rFonts w:ascii="Times New Roman" w:hAnsi="Times New Roman" w:cs="Times New Roman"/>
          <w:b/>
          <w:sz w:val="24"/>
          <w:szCs w:val="24"/>
        </w:rPr>
        <w:t>TEGEVUSKAVA 20</w:t>
      </w:r>
      <w:r w:rsidR="00B26600" w:rsidRPr="00CD675A">
        <w:rPr>
          <w:rFonts w:ascii="Times New Roman" w:hAnsi="Times New Roman" w:cs="Times New Roman"/>
          <w:b/>
          <w:sz w:val="24"/>
          <w:szCs w:val="24"/>
        </w:rPr>
        <w:t>20</w:t>
      </w:r>
      <w:r w:rsidRPr="00CD675A">
        <w:rPr>
          <w:rFonts w:ascii="Times New Roman" w:hAnsi="Times New Roman" w:cs="Times New Roman"/>
          <w:b/>
          <w:sz w:val="24"/>
          <w:szCs w:val="24"/>
        </w:rPr>
        <w:t>- 20</w:t>
      </w:r>
      <w:r w:rsidR="00B26600" w:rsidRPr="00CD675A">
        <w:rPr>
          <w:rFonts w:ascii="Times New Roman" w:hAnsi="Times New Roman" w:cs="Times New Roman"/>
          <w:b/>
          <w:sz w:val="24"/>
          <w:szCs w:val="24"/>
        </w:rPr>
        <w:t>22</w:t>
      </w:r>
    </w:p>
    <w:p w14:paraId="4063F21C" w14:textId="77777777" w:rsidR="001D3BB6" w:rsidRPr="00CD675A" w:rsidRDefault="001D3BB6" w:rsidP="001D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BFCFA" w14:textId="77777777" w:rsidR="001D3BB6" w:rsidRPr="00CD675A" w:rsidRDefault="001D3BB6" w:rsidP="001D3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5"/>
        <w:gridCol w:w="7"/>
        <w:gridCol w:w="163"/>
        <w:gridCol w:w="128"/>
        <w:gridCol w:w="1680"/>
        <w:gridCol w:w="97"/>
        <w:gridCol w:w="32"/>
        <w:gridCol w:w="180"/>
        <w:gridCol w:w="86"/>
        <w:gridCol w:w="1705"/>
        <w:gridCol w:w="97"/>
        <w:gridCol w:w="32"/>
        <w:gridCol w:w="180"/>
        <w:gridCol w:w="86"/>
        <w:gridCol w:w="1705"/>
        <w:gridCol w:w="309"/>
        <w:gridCol w:w="86"/>
        <w:gridCol w:w="164"/>
        <w:gridCol w:w="27"/>
        <w:gridCol w:w="1452"/>
        <w:gridCol w:w="419"/>
        <w:gridCol w:w="38"/>
        <w:gridCol w:w="72"/>
        <w:gridCol w:w="12"/>
        <w:gridCol w:w="2029"/>
      </w:tblGrid>
      <w:tr w:rsidR="00737D3F" w:rsidRPr="00CD675A" w14:paraId="0DEA6410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5F34F6BC" w14:textId="44A3972D" w:rsidR="00737D3F" w:rsidRPr="00CD675A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Eesmä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: Olemasoleva õpetajate kaadri säilitamine ja uuendamine.</w:t>
            </w:r>
          </w:p>
        </w:tc>
      </w:tr>
      <w:tr w:rsidR="00737D3F" w:rsidRPr="00CD675A" w14:paraId="45A19977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740D8483" w14:textId="2F9A53FF" w:rsidR="00737D3F" w:rsidRPr="00CD675A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 </w:t>
            </w:r>
            <w:r w:rsidRPr="00CD675A">
              <w:rPr>
                <w:rFonts w:ascii="Times New Roman" w:hAnsi="Times New Roman" w:cs="Times New Roman"/>
                <w:sz w:val="24"/>
                <w:szCs w:val="24"/>
              </w:rPr>
              <w:t xml:space="preserve">muusikakoolis on olemas kõik õppekava tegevustele vastavad motiveeritud õpetajad ja toimiv enesetäiendamise süsteem </w:t>
            </w:r>
          </w:p>
        </w:tc>
      </w:tr>
      <w:tr w:rsidR="00737D3F" w:rsidRPr="00CD675A" w14:paraId="3481845B" w14:textId="77777777" w:rsidTr="00ED2394">
        <w:trPr>
          <w:jc w:val="center"/>
        </w:trPr>
        <w:tc>
          <w:tcPr>
            <w:tcW w:w="2700" w:type="dxa"/>
            <w:gridSpan w:val="2"/>
          </w:tcPr>
          <w:p w14:paraId="63893814" w14:textId="77777777" w:rsidR="00737D3F" w:rsidRPr="00CD675A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1978" w:type="dxa"/>
            <w:gridSpan w:val="4"/>
          </w:tcPr>
          <w:p w14:paraId="22394CE8" w14:textId="72281F40" w:rsidR="00737D3F" w:rsidRPr="00CD675A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795584FB" w14:textId="0843DAC1" w:rsidR="00737D3F" w:rsidRPr="00CD675A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Maksumus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5"/>
          </w:tcPr>
          <w:p w14:paraId="52A6D9E2" w14:textId="2E2BE55F" w:rsidR="00737D3F" w:rsidRPr="00CD675A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Maksumus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5"/>
          </w:tcPr>
          <w:p w14:paraId="0B481A81" w14:textId="7B3ECA90" w:rsidR="00737D3F" w:rsidRPr="00CD675A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Maksumus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5"/>
          </w:tcPr>
          <w:p w14:paraId="682D7F82" w14:textId="77777777" w:rsidR="00737D3F" w:rsidRPr="00CD675A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75A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742CCCEE" w14:textId="77777777" w:rsidTr="002136C0">
        <w:trPr>
          <w:jc w:val="center"/>
        </w:trPr>
        <w:tc>
          <w:tcPr>
            <w:tcW w:w="2700" w:type="dxa"/>
            <w:gridSpan w:val="2"/>
          </w:tcPr>
          <w:p w14:paraId="33EB354B" w14:textId="59B0087C" w:rsidR="00737D3F" w:rsidRPr="00C05952" w:rsidRDefault="00737D3F" w:rsidP="005F5C3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Õpetajate palgataseme </w:t>
            </w:r>
            <w:r w:rsidR="00EA7E11" w:rsidRPr="005F5C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jätkuv tõstmine </w:t>
            </w:r>
          </w:p>
        </w:tc>
        <w:tc>
          <w:tcPr>
            <w:tcW w:w="1978" w:type="dxa"/>
            <w:gridSpan w:val="4"/>
            <w:vAlign w:val="center"/>
          </w:tcPr>
          <w:p w14:paraId="61683D2F" w14:textId="092E0590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3E3E" w:rsidRPr="00C0595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100" w:type="dxa"/>
            <w:gridSpan w:val="5"/>
            <w:vAlign w:val="center"/>
          </w:tcPr>
          <w:p w14:paraId="6134A26B" w14:textId="1ABADC3D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665D5624" w14:textId="0D9FD360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38" w:type="dxa"/>
            <w:gridSpan w:val="5"/>
            <w:vAlign w:val="center"/>
          </w:tcPr>
          <w:p w14:paraId="77002417" w14:textId="477CBABA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37D3F" w:rsidRPr="00C0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gridSpan w:val="5"/>
            <w:vAlign w:val="center"/>
          </w:tcPr>
          <w:p w14:paraId="5B757566" w14:textId="15A12A5E" w:rsidR="00737D3F" w:rsidRPr="00C05952" w:rsidRDefault="00F63E3E" w:rsidP="00F6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algatase lepitakse igal aastal kokku linnaeelarve menetlemise käigus</w:t>
            </w:r>
          </w:p>
          <w:p w14:paraId="4425AB63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06BD3619" w14:textId="77777777" w:rsidTr="00ED2394">
        <w:trPr>
          <w:jc w:val="center"/>
        </w:trPr>
        <w:tc>
          <w:tcPr>
            <w:tcW w:w="2700" w:type="dxa"/>
            <w:gridSpan w:val="2"/>
          </w:tcPr>
          <w:p w14:paraId="75BEA9BD" w14:textId="77777777" w:rsidR="00737D3F" w:rsidRPr="00C05952" w:rsidRDefault="00737D3F" w:rsidP="00FF54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etajate enesetäiendamine</w:t>
            </w:r>
          </w:p>
          <w:p w14:paraId="2E82AB6D" w14:textId="77777777" w:rsidR="00737D3F" w:rsidRPr="00C05952" w:rsidRDefault="00737D3F" w:rsidP="00FF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14:paraId="65F7407F" w14:textId="4717FFF5" w:rsidR="00737D3F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  <w:p w14:paraId="5972486A" w14:textId="62E322A0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</w:tcPr>
          <w:p w14:paraId="7F797467" w14:textId="77777777" w:rsidR="00F63E3E" w:rsidRPr="00C05952" w:rsidRDefault="00F63E3E" w:rsidP="00A7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9EEE" w14:textId="247EC9EF" w:rsidR="00737D3F" w:rsidRPr="00C05952" w:rsidRDefault="00F63E3E" w:rsidP="00A7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00" w:type="dxa"/>
            <w:gridSpan w:val="5"/>
          </w:tcPr>
          <w:p w14:paraId="31961DAE" w14:textId="77777777" w:rsidR="00F40FED" w:rsidRPr="00C05952" w:rsidRDefault="00F40FED" w:rsidP="00A7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555C" w14:textId="2F15A3FA" w:rsidR="00737D3F" w:rsidRPr="00C05952" w:rsidRDefault="00F63E3E" w:rsidP="00A7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38" w:type="dxa"/>
            <w:gridSpan w:val="5"/>
            <w:vAlign w:val="center"/>
          </w:tcPr>
          <w:p w14:paraId="0A26FE14" w14:textId="66FD7A3E" w:rsidR="00737D3F" w:rsidRPr="00C05952" w:rsidRDefault="00F40FED" w:rsidP="00A7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70" w:type="dxa"/>
            <w:gridSpan w:val="5"/>
            <w:vAlign w:val="center"/>
          </w:tcPr>
          <w:p w14:paraId="14EDED81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15B81BA2" w14:textId="77777777" w:rsidTr="00ED2394">
        <w:trPr>
          <w:jc w:val="center"/>
        </w:trPr>
        <w:tc>
          <w:tcPr>
            <w:tcW w:w="2700" w:type="dxa"/>
            <w:gridSpan w:val="2"/>
            <w:shd w:val="clear" w:color="auto" w:fill="99CCFF"/>
          </w:tcPr>
          <w:p w14:paraId="23D11475" w14:textId="77777777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1978" w:type="dxa"/>
            <w:gridSpan w:val="4"/>
            <w:shd w:val="clear" w:color="auto" w:fill="99CCFF"/>
          </w:tcPr>
          <w:p w14:paraId="270A88E6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47F964F1" w14:textId="65E39D37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063705DF" w14:textId="68132C35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038" w:type="dxa"/>
            <w:gridSpan w:val="5"/>
            <w:shd w:val="clear" w:color="auto" w:fill="99CCFF"/>
          </w:tcPr>
          <w:p w14:paraId="5A32A277" w14:textId="3C913B23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70" w:type="dxa"/>
            <w:gridSpan w:val="5"/>
            <w:shd w:val="clear" w:color="auto" w:fill="99CCFF"/>
          </w:tcPr>
          <w:p w14:paraId="638F90EF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1733DE3F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5308E487" w14:textId="45A25D86" w:rsidR="00737D3F" w:rsidRPr="00C05952" w:rsidRDefault="00737D3F" w:rsidP="00FF5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esmärk 2: laste suurem kaasamine muusikakooli</w:t>
            </w:r>
          </w:p>
        </w:tc>
      </w:tr>
      <w:tr w:rsidR="00C05952" w:rsidRPr="00C05952" w14:paraId="601483D8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3BE1CA23" w14:textId="4616ABEE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 xml:space="preserve"> töötavad lisarühmad, erinevad ringid, kooli sissesaanud õpilaste arv on suurenenud, lapsevanemate teadlikkus muusikakooli võimalustest on tõusnud</w:t>
            </w:r>
          </w:p>
        </w:tc>
      </w:tr>
      <w:tr w:rsidR="00C05952" w:rsidRPr="00C05952" w14:paraId="465E1AF0" w14:textId="77777777" w:rsidTr="00ED2394">
        <w:trPr>
          <w:jc w:val="center"/>
        </w:trPr>
        <w:tc>
          <w:tcPr>
            <w:tcW w:w="2870" w:type="dxa"/>
            <w:gridSpan w:val="4"/>
          </w:tcPr>
          <w:p w14:paraId="0E12DB3A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117" w:type="dxa"/>
            <w:gridSpan w:val="5"/>
          </w:tcPr>
          <w:p w14:paraId="0470E6D0" w14:textId="1349CAF3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18543C4F" w14:textId="10FB9111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100" w:type="dxa"/>
            <w:gridSpan w:val="3"/>
          </w:tcPr>
          <w:p w14:paraId="3166CECE" w14:textId="1DF8E2EA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2148" w:type="dxa"/>
            <w:gridSpan w:val="5"/>
          </w:tcPr>
          <w:p w14:paraId="7A536983" w14:textId="78D4E135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151" w:type="dxa"/>
            <w:gridSpan w:val="4"/>
          </w:tcPr>
          <w:p w14:paraId="6D03D061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29699A5A" w14:textId="77777777" w:rsidTr="002136C0">
        <w:trPr>
          <w:jc w:val="center"/>
        </w:trPr>
        <w:tc>
          <w:tcPr>
            <w:tcW w:w="2870" w:type="dxa"/>
            <w:gridSpan w:val="4"/>
            <w:tcBorders>
              <w:bottom w:val="single" w:sz="4" w:space="0" w:color="auto"/>
            </w:tcBorders>
          </w:tcPr>
          <w:p w14:paraId="233C5337" w14:textId="77777777" w:rsidR="00737D3F" w:rsidRPr="00C05952" w:rsidRDefault="00737D3F" w:rsidP="00FF54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psevanemate teavitamine, koostöö õpetajatega ja lasteaedadega, ühistegevuste korraldamine</w:t>
            </w:r>
          </w:p>
          <w:p w14:paraId="5C511947" w14:textId="77777777" w:rsidR="00737D3F" w:rsidRPr="00C05952" w:rsidRDefault="00737D3F" w:rsidP="00FF54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  <w:vAlign w:val="center"/>
          </w:tcPr>
          <w:p w14:paraId="2E43B0C1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14:paraId="257E72CE" w14:textId="17145BE5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tcBorders>
              <w:bottom w:val="single" w:sz="4" w:space="0" w:color="auto"/>
            </w:tcBorders>
            <w:vAlign w:val="center"/>
          </w:tcPr>
          <w:p w14:paraId="57FB61F8" w14:textId="0316305E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8" w:type="dxa"/>
            <w:gridSpan w:val="5"/>
            <w:tcBorders>
              <w:bottom w:val="single" w:sz="4" w:space="0" w:color="auto"/>
            </w:tcBorders>
            <w:vAlign w:val="center"/>
          </w:tcPr>
          <w:p w14:paraId="75E0AE88" w14:textId="054A4744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51" w:type="dxa"/>
            <w:gridSpan w:val="4"/>
            <w:tcBorders>
              <w:bottom w:val="single" w:sz="4" w:space="0" w:color="auto"/>
            </w:tcBorders>
            <w:vAlign w:val="center"/>
          </w:tcPr>
          <w:p w14:paraId="4794901E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2CDBC9F1" w14:textId="77777777" w:rsidTr="00ED2394">
        <w:trPr>
          <w:jc w:val="center"/>
        </w:trPr>
        <w:tc>
          <w:tcPr>
            <w:tcW w:w="2870" w:type="dxa"/>
            <w:gridSpan w:val="4"/>
            <w:shd w:val="clear" w:color="auto" w:fill="99CCFF"/>
          </w:tcPr>
          <w:p w14:paraId="53534529" w14:textId="77777777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117" w:type="dxa"/>
            <w:gridSpan w:val="5"/>
            <w:shd w:val="clear" w:color="auto" w:fill="99CCFF"/>
          </w:tcPr>
          <w:p w14:paraId="3C912743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4F965AD9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shd w:val="clear" w:color="auto" w:fill="99CCFF"/>
          </w:tcPr>
          <w:p w14:paraId="73B597E3" w14:textId="7F072153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gridSpan w:val="5"/>
            <w:shd w:val="clear" w:color="auto" w:fill="99CCFF"/>
          </w:tcPr>
          <w:p w14:paraId="279C085D" w14:textId="61EA4713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shd w:val="clear" w:color="auto" w:fill="99CCFF"/>
          </w:tcPr>
          <w:p w14:paraId="27F99527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326BA6AD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06DEF50D" w14:textId="56280DAC" w:rsidR="00737D3F" w:rsidRPr="00C05952" w:rsidRDefault="00737D3F" w:rsidP="00B31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smärk 3: muusikakoolis antava hariduse mitmekesistamine. </w:t>
            </w:r>
          </w:p>
        </w:tc>
      </w:tr>
      <w:tr w:rsidR="00C05952" w:rsidRPr="00C05952" w14:paraId="20EB95AF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66E6021A" w14:textId="20EC144C" w:rsidR="00737D3F" w:rsidRPr="00C05952" w:rsidRDefault="00737D3F" w:rsidP="00B31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avatud on uued erialad</w:t>
            </w:r>
          </w:p>
        </w:tc>
      </w:tr>
      <w:tr w:rsidR="00C05952" w:rsidRPr="00C05952" w14:paraId="6C6FE720" w14:textId="77777777" w:rsidTr="00ED2394">
        <w:trPr>
          <w:jc w:val="center"/>
        </w:trPr>
        <w:tc>
          <w:tcPr>
            <w:tcW w:w="2707" w:type="dxa"/>
            <w:gridSpan w:val="3"/>
          </w:tcPr>
          <w:p w14:paraId="08DA262E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100" w:type="dxa"/>
            <w:gridSpan w:val="5"/>
          </w:tcPr>
          <w:p w14:paraId="7C5A5D04" w14:textId="1EE0376B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3D9F3FFB" w14:textId="1ABABDCB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557" w:type="dxa"/>
            <w:gridSpan w:val="7"/>
          </w:tcPr>
          <w:p w14:paraId="33F770C1" w14:textId="3FD9C95A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1993" w:type="dxa"/>
            <w:gridSpan w:val="5"/>
          </w:tcPr>
          <w:p w14:paraId="36AD5EE0" w14:textId="3C312718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029" w:type="dxa"/>
          </w:tcPr>
          <w:p w14:paraId="341D8B25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1CB51A1C" w14:textId="77777777" w:rsidTr="00ED2394">
        <w:trPr>
          <w:jc w:val="center"/>
        </w:trPr>
        <w:tc>
          <w:tcPr>
            <w:tcW w:w="2707" w:type="dxa"/>
            <w:gridSpan w:val="3"/>
          </w:tcPr>
          <w:p w14:paraId="1C02AAEB" w14:textId="77777777" w:rsidR="00737D3F" w:rsidRPr="00C05952" w:rsidRDefault="00737D3F" w:rsidP="00FF54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istriklasside korraldamine</w:t>
            </w:r>
          </w:p>
        </w:tc>
        <w:tc>
          <w:tcPr>
            <w:tcW w:w="2100" w:type="dxa"/>
            <w:gridSpan w:val="5"/>
          </w:tcPr>
          <w:p w14:paraId="7EC33D35" w14:textId="77777777" w:rsidR="00737D3F" w:rsidRPr="00C05952" w:rsidRDefault="00737D3F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EA9C" w14:textId="47CC0809" w:rsidR="00F40FED" w:rsidRPr="00C05952" w:rsidRDefault="00F40FED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-2020</w:t>
            </w:r>
          </w:p>
        </w:tc>
        <w:tc>
          <w:tcPr>
            <w:tcW w:w="2100" w:type="dxa"/>
            <w:gridSpan w:val="5"/>
          </w:tcPr>
          <w:p w14:paraId="38E86DE0" w14:textId="77777777" w:rsidR="00737D3F" w:rsidRPr="00C05952" w:rsidRDefault="00737D3F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9A97" w14:textId="795D1D0E" w:rsidR="00F40FED" w:rsidRPr="00C05952" w:rsidRDefault="00F40FED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7" w:type="dxa"/>
            <w:gridSpan w:val="7"/>
            <w:vAlign w:val="center"/>
          </w:tcPr>
          <w:p w14:paraId="7000C86B" w14:textId="77777777" w:rsidR="00F40FED" w:rsidRPr="00C05952" w:rsidRDefault="00F40FED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3A940" w14:textId="55FD4304" w:rsidR="00737D3F" w:rsidRPr="00C05952" w:rsidRDefault="00F40FED" w:rsidP="0085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93" w:type="dxa"/>
            <w:gridSpan w:val="5"/>
            <w:vAlign w:val="center"/>
          </w:tcPr>
          <w:p w14:paraId="119BD1DF" w14:textId="77777777" w:rsidR="00F40FED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D8B6" w14:textId="7BE16991" w:rsidR="00737D3F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29" w:type="dxa"/>
            <w:vAlign w:val="center"/>
          </w:tcPr>
          <w:p w14:paraId="15669D81" w14:textId="1ED4CD14" w:rsidR="00737D3F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 xml:space="preserve">Lisandub </w:t>
            </w:r>
            <w:r w:rsidR="00737D3F" w:rsidRPr="00C05952">
              <w:rPr>
                <w:rFonts w:ascii="Times New Roman" w:hAnsi="Times New Roman" w:cs="Times New Roman"/>
                <w:sz w:val="24"/>
                <w:szCs w:val="24"/>
              </w:rPr>
              <w:t>EMTA toetus</w:t>
            </w:r>
          </w:p>
        </w:tc>
      </w:tr>
      <w:tr w:rsidR="00C05952" w:rsidRPr="00C05952" w14:paraId="254870D8" w14:textId="77777777" w:rsidTr="00EA7E11">
        <w:trPr>
          <w:jc w:val="center"/>
        </w:trPr>
        <w:tc>
          <w:tcPr>
            <w:tcW w:w="2707" w:type="dxa"/>
            <w:gridSpan w:val="3"/>
            <w:tcBorders>
              <w:bottom w:val="single" w:sz="4" w:space="0" w:color="auto"/>
            </w:tcBorders>
          </w:tcPr>
          <w:p w14:paraId="2E473BE4" w14:textId="6DBFC947" w:rsidR="00737D3F" w:rsidRPr="00C05952" w:rsidRDefault="00F40FED" w:rsidP="00FF546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Õpilaste kaasamine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ktiivsesse kontserttegevusse</w:t>
            </w:r>
          </w:p>
          <w:p w14:paraId="7DD15A6A" w14:textId="77777777" w:rsidR="00737D3F" w:rsidRPr="00C05952" w:rsidRDefault="00737D3F" w:rsidP="00FF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</w:tcPr>
          <w:p w14:paraId="64CC4A63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E94CE" w14:textId="77777777" w:rsidR="00F40FED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2757" w14:textId="60BB68E9" w:rsidR="00F40FED" w:rsidRPr="00C05952" w:rsidRDefault="00F40FED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</w:t>
            </w:r>
            <w:r w:rsidR="00957EAF" w:rsidRPr="00C059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14:paraId="76B6F58F" w14:textId="7B6B6272" w:rsidR="00737D3F" w:rsidRPr="00C05952" w:rsidRDefault="00EA7E11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7" w:type="dxa"/>
            <w:gridSpan w:val="7"/>
            <w:tcBorders>
              <w:bottom w:val="single" w:sz="4" w:space="0" w:color="auto"/>
            </w:tcBorders>
            <w:vAlign w:val="center"/>
          </w:tcPr>
          <w:p w14:paraId="63868460" w14:textId="61AC98D6" w:rsidR="00737D3F" w:rsidRPr="00C05952" w:rsidRDefault="00EA7E11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3" w:type="dxa"/>
            <w:gridSpan w:val="5"/>
            <w:tcBorders>
              <w:bottom w:val="single" w:sz="4" w:space="0" w:color="auto"/>
            </w:tcBorders>
            <w:vAlign w:val="center"/>
          </w:tcPr>
          <w:p w14:paraId="3A91380F" w14:textId="52A145EF" w:rsidR="00737D3F" w:rsidRPr="00C05952" w:rsidRDefault="00EA7E11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7020617A" w14:textId="04991B4A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63058F32" w14:textId="77777777" w:rsidTr="00ED2394">
        <w:trPr>
          <w:jc w:val="center"/>
        </w:trPr>
        <w:tc>
          <w:tcPr>
            <w:tcW w:w="2707" w:type="dxa"/>
            <w:gridSpan w:val="3"/>
            <w:shd w:val="clear" w:color="auto" w:fill="99CCFF"/>
          </w:tcPr>
          <w:p w14:paraId="671DDB1E" w14:textId="77777777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3E749DAD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2287A9EC" w14:textId="2A968E86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57" w:type="dxa"/>
            <w:gridSpan w:val="7"/>
            <w:shd w:val="clear" w:color="auto" w:fill="99CCFF"/>
          </w:tcPr>
          <w:p w14:paraId="7F6C0721" w14:textId="6CE6783A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93" w:type="dxa"/>
            <w:gridSpan w:val="5"/>
            <w:shd w:val="clear" w:color="auto" w:fill="99CCFF"/>
          </w:tcPr>
          <w:p w14:paraId="6E5A7924" w14:textId="59C7F461" w:rsidR="00737D3F" w:rsidRPr="00C05952" w:rsidRDefault="00B5713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29" w:type="dxa"/>
            <w:shd w:val="clear" w:color="auto" w:fill="99CCFF"/>
          </w:tcPr>
          <w:p w14:paraId="1FE65989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47BAE1FE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6753545E" w14:textId="5B565160" w:rsidR="00737D3F" w:rsidRPr="00C05952" w:rsidRDefault="00737D3F" w:rsidP="00FF546A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esmärk 4: puhkpilli õppivate õpilaste arvu suurendamine </w:t>
            </w:r>
          </w:p>
          <w:p w14:paraId="02D886E0" w14:textId="77777777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33AB31A5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677CA3F7" w14:textId="6C164A54" w:rsidR="00737D3F" w:rsidRPr="00C05952" w:rsidRDefault="00737D3F" w:rsidP="00165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uhkpilli õppivate õpilaste arv on suurenenud, avatud on uued puhkpilli erialad.</w:t>
            </w:r>
          </w:p>
        </w:tc>
      </w:tr>
      <w:tr w:rsidR="00C05952" w:rsidRPr="00C05952" w14:paraId="1E129FDF" w14:textId="77777777" w:rsidTr="00ED2394">
        <w:trPr>
          <w:jc w:val="center"/>
        </w:trPr>
        <w:tc>
          <w:tcPr>
            <w:tcW w:w="2675" w:type="dxa"/>
          </w:tcPr>
          <w:p w14:paraId="499C4488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100" w:type="dxa"/>
            <w:gridSpan w:val="6"/>
          </w:tcPr>
          <w:p w14:paraId="0A00BC08" w14:textId="58907B05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2CD1E364" w14:textId="39CC583E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562" w:type="dxa"/>
            <w:gridSpan w:val="7"/>
          </w:tcPr>
          <w:p w14:paraId="0AFDFB16" w14:textId="1F6BAA0A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2008" w:type="dxa"/>
            <w:gridSpan w:val="5"/>
          </w:tcPr>
          <w:p w14:paraId="4C964120" w14:textId="0D09147B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041" w:type="dxa"/>
            <w:gridSpan w:val="2"/>
          </w:tcPr>
          <w:p w14:paraId="3B4D4310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70D8371A" w14:textId="77777777" w:rsidTr="00EA7E11">
        <w:trPr>
          <w:jc w:val="center"/>
        </w:trPr>
        <w:tc>
          <w:tcPr>
            <w:tcW w:w="2675" w:type="dxa"/>
            <w:tcBorders>
              <w:bottom w:val="single" w:sz="4" w:space="0" w:color="auto"/>
            </w:tcBorders>
          </w:tcPr>
          <w:p w14:paraId="4B8BE66F" w14:textId="77777777" w:rsidR="00737D3F" w:rsidRPr="00C05952" w:rsidRDefault="00737D3F" w:rsidP="00FF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Orkestri dirigendi ametikoha loomine</w:t>
            </w: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</w:tcPr>
          <w:p w14:paraId="2A6604E4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4A1E8" w14:textId="00B89551" w:rsidR="00F40FED" w:rsidRPr="00C05952" w:rsidRDefault="00F40FED" w:rsidP="00E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14:paraId="17BB0348" w14:textId="1004D0B9" w:rsidR="00737D3F" w:rsidRPr="00C05952" w:rsidRDefault="00EA7E11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2" w:type="dxa"/>
            <w:gridSpan w:val="7"/>
            <w:tcBorders>
              <w:bottom w:val="single" w:sz="4" w:space="0" w:color="auto"/>
            </w:tcBorders>
            <w:vAlign w:val="center"/>
          </w:tcPr>
          <w:p w14:paraId="5114018C" w14:textId="464FC3F1" w:rsidR="00737D3F" w:rsidRPr="00C05952" w:rsidRDefault="00EA5FC9" w:rsidP="00E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008" w:type="dxa"/>
            <w:gridSpan w:val="5"/>
            <w:tcBorders>
              <w:bottom w:val="single" w:sz="4" w:space="0" w:color="auto"/>
            </w:tcBorders>
            <w:vAlign w:val="center"/>
          </w:tcPr>
          <w:p w14:paraId="078C2DCE" w14:textId="56125965" w:rsidR="00737D3F" w:rsidRPr="00C05952" w:rsidRDefault="00EA5FC9" w:rsidP="00B3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27C5F86D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5E2359D7" w14:textId="77777777" w:rsidTr="002136C0">
        <w:trPr>
          <w:jc w:val="center"/>
        </w:trPr>
        <w:tc>
          <w:tcPr>
            <w:tcW w:w="2675" w:type="dxa"/>
            <w:tcBorders>
              <w:bottom w:val="single" w:sz="4" w:space="0" w:color="auto"/>
            </w:tcBorders>
          </w:tcPr>
          <w:p w14:paraId="0D3A72B6" w14:textId="164F6F49" w:rsidR="00737D3F" w:rsidRPr="00C05952" w:rsidRDefault="00737D3F" w:rsidP="00FF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Keila Muusikakooli orkestri loomine</w:t>
            </w:r>
          </w:p>
          <w:p w14:paraId="6D16CC30" w14:textId="77777777" w:rsidR="00737D3F" w:rsidRPr="00C05952" w:rsidRDefault="00737D3F" w:rsidP="00FF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bottom w:val="single" w:sz="4" w:space="0" w:color="auto"/>
            </w:tcBorders>
          </w:tcPr>
          <w:p w14:paraId="0BA3D806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F407" w14:textId="24C78C04" w:rsidR="00F40FED" w:rsidRPr="00C05952" w:rsidRDefault="00F40FED" w:rsidP="00EA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0" w:type="dxa"/>
            <w:gridSpan w:val="5"/>
            <w:tcBorders>
              <w:bottom w:val="single" w:sz="4" w:space="0" w:color="auto"/>
            </w:tcBorders>
            <w:vAlign w:val="center"/>
          </w:tcPr>
          <w:p w14:paraId="5E116A7D" w14:textId="0D9CA944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62" w:type="dxa"/>
            <w:gridSpan w:val="7"/>
            <w:tcBorders>
              <w:bottom w:val="single" w:sz="4" w:space="0" w:color="auto"/>
            </w:tcBorders>
            <w:vAlign w:val="center"/>
          </w:tcPr>
          <w:p w14:paraId="1EA43BF6" w14:textId="4E164A98" w:rsidR="00737D3F" w:rsidRPr="00C05952" w:rsidRDefault="002136C0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08" w:type="dxa"/>
            <w:gridSpan w:val="5"/>
            <w:tcBorders>
              <w:bottom w:val="single" w:sz="4" w:space="0" w:color="auto"/>
            </w:tcBorders>
            <w:vAlign w:val="center"/>
          </w:tcPr>
          <w:p w14:paraId="1D9CFCD9" w14:textId="48387CF3" w:rsidR="00737D3F" w:rsidRPr="00C05952" w:rsidRDefault="002136C0" w:rsidP="00B3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2A9CD851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01175E18" w14:textId="77777777" w:rsidTr="00ED2394">
        <w:trPr>
          <w:jc w:val="center"/>
        </w:trPr>
        <w:tc>
          <w:tcPr>
            <w:tcW w:w="2675" w:type="dxa"/>
            <w:shd w:val="clear" w:color="auto" w:fill="99CCFF"/>
          </w:tcPr>
          <w:p w14:paraId="31C6C18E" w14:textId="77777777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100" w:type="dxa"/>
            <w:gridSpan w:val="6"/>
            <w:shd w:val="clear" w:color="auto" w:fill="99CCFF"/>
          </w:tcPr>
          <w:p w14:paraId="57F3B4F9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76059C9B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7"/>
            <w:shd w:val="clear" w:color="auto" w:fill="99CCFF"/>
          </w:tcPr>
          <w:p w14:paraId="30FC27A6" w14:textId="23D9142F" w:rsidR="00737D3F" w:rsidRPr="00C05952" w:rsidRDefault="00EA5FC9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008" w:type="dxa"/>
            <w:gridSpan w:val="5"/>
            <w:shd w:val="clear" w:color="auto" w:fill="99CCFF"/>
          </w:tcPr>
          <w:p w14:paraId="5489D495" w14:textId="41750FAA" w:rsidR="00737D3F" w:rsidRPr="00C05952" w:rsidRDefault="00957EAF" w:rsidP="00FF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041" w:type="dxa"/>
            <w:gridSpan w:val="2"/>
            <w:shd w:val="clear" w:color="auto" w:fill="99CCFF"/>
          </w:tcPr>
          <w:p w14:paraId="46AD4AB2" w14:textId="77777777" w:rsidR="00737D3F" w:rsidRPr="00C05952" w:rsidRDefault="00737D3F" w:rsidP="00FF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1660585C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78816082" w14:textId="5055CCE2" w:rsidR="00737D3F" w:rsidRPr="00C05952" w:rsidRDefault="00737D3F" w:rsidP="00FF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esmärk 5: Õpilaste koolielu ja Keila muusikaelu rikastamine</w:t>
            </w:r>
          </w:p>
        </w:tc>
      </w:tr>
      <w:tr w:rsidR="00C05952" w:rsidRPr="00C05952" w14:paraId="408242CF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092A8D7A" w14:textId="0D23A9FF" w:rsidR="00737D3F" w:rsidRPr="00C05952" w:rsidRDefault="00737D3F" w:rsidP="00165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muusikakoolis toimuvad erinevate välisesinejatega kontserdid, seminarid-õpitoad, õpilased esinevad Keila linna asutustes ja linna üritustel, toimib koostöö teiste muusikakoolidega. Muusikakooli juures töötavad tasulised kursused täiskasvanutele.</w:t>
            </w:r>
          </w:p>
        </w:tc>
      </w:tr>
      <w:tr w:rsidR="00C05952" w:rsidRPr="00C05952" w14:paraId="4607855E" w14:textId="77777777" w:rsidTr="00ED2394">
        <w:trPr>
          <w:jc w:val="center"/>
        </w:trPr>
        <w:tc>
          <w:tcPr>
            <w:tcW w:w="2998" w:type="dxa"/>
            <w:gridSpan w:val="5"/>
          </w:tcPr>
          <w:p w14:paraId="6049CF98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075" w:type="dxa"/>
            <w:gridSpan w:val="5"/>
          </w:tcPr>
          <w:p w14:paraId="0AADF69A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103805A7" w14:textId="5B01466E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100" w:type="dxa"/>
            <w:gridSpan w:val="3"/>
          </w:tcPr>
          <w:p w14:paraId="773897EA" w14:textId="0DB67C21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2100" w:type="dxa"/>
            <w:gridSpan w:val="5"/>
          </w:tcPr>
          <w:p w14:paraId="4EDA3980" w14:textId="0FDBFF49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113" w:type="dxa"/>
            <w:gridSpan w:val="3"/>
          </w:tcPr>
          <w:p w14:paraId="24DCCF40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39CA9AA8" w14:textId="77777777" w:rsidTr="002136C0">
        <w:trPr>
          <w:jc w:val="center"/>
        </w:trPr>
        <w:tc>
          <w:tcPr>
            <w:tcW w:w="2998" w:type="dxa"/>
            <w:gridSpan w:val="5"/>
          </w:tcPr>
          <w:p w14:paraId="29944D0D" w14:textId="7936B1E8" w:rsidR="00737D3F" w:rsidRPr="00C05952" w:rsidRDefault="0099269B" w:rsidP="00737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avalike kontsertide läbiviimine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asteaedades, koolides jm. </w:t>
            </w:r>
          </w:p>
        </w:tc>
        <w:tc>
          <w:tcPr>
            <w:tcW w:w="2075" w:type="dxa"/>
            <w:gridSpan w:val="5"/>
            <w:vAlign w:val="center"/>
          </w:tcPr>
          <w:p w14:paraId="395CC6C3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2100" w:type="dxa"/>
            <w:gridSpan w:val="5"/>
            <w:vAlign w:val="center"/>
          </w:tcPr>
          <w:p w14:paraId="63C23F9A" w14:textId="3A1E62A0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26E708CD" w14:textId="3ABA60A1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3741F4EA" w14:textId="1B19C56D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3"/>
            <w:vAlign w:val="center"/>
          </w:tcPr>
          <w:p w14:paraId="785D992F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2AEB7D7D" w14:textId="77777777" w:rsidTr="00ED2394">
        <w:trPr>
          <w:jc w:val="center"/>
        </w:trPr>
        <w:tc>
          <w:tcPr>
            <w:tcW w:w="2998" w:type="dxa"/>
            <w:gridSpan w:val="5"/>
          </w:tcPr>
          <w:p w14:paraId="2C9BFF2A" w14:textId="18A4D47C" w:rsidR="00737D3F" w:rsidRPr="00C05952" w:rsidRDefault="0099269B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ülalisesinejate kontsertide korraldamine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uusikakooli saalis.</w:t>
            </w:r>
          </w:p>
          <w:p w14:paraId="7798C9D1" w14:textId="77777777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3B8355C8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2100" w:type="dxa"/>
            <w:gridSpan w:val="5"/>
          </w:tcPr>
          <w:p w14:paraId="30888AE5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D804C" w14:textId="77777777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65DA" w14:textId="01453236" w:rsidR="00F40FED" w:rsidRPr="00C05952" w:rsidRDefault="00F40FE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gridSpan w:val="3"/>
          </w:tcPr>
          <w:p w14:paraId="56A3EBE0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955E" w14:textId="77777777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9AFE" w14:textId="699CDB4C" w:rsidR="00F40FED" w:rsidRPr="00C05952" w:rsidRDefault="00F40FE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00" w:type="dxa"/>
            <w:gridSpan w:val="5"/>
            <w:vAlign w:val="center"/>
          </w:tcPr>
          <w:p w14:paraId="0D01DBA4" w14:textId="77777777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A110" w14:textId="2DB10858" w:rsidR="00737D3F" w:rsidRPr="00C05952" w:rsidRDefault="00F40FE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3" w:type="dxa"/>
            <w:gridSpan w:val="3"/>
            <w:vAlign w:val="center"/>
          </w:tcPr>
          <w:p w14:paraId="6CF5C09F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72BBA9D3" w14:textId="77777777" w:rsidTr="002136C0">
        <w:trPr>
          <w:jc w:val="center"/>
        </w:trPr>
        <w:tc>
          <w:tcPr>
            <w:tcW w:w="2998" w:type="dxa"/>
            <w:gridSpan w:val="5"/>
          </w:tcPr>
          <w:p w14:paraId="2739E347" w14:textId="2E2CA898" w:rsidR="00737D3F" w:rsidRPr="00C05952" w:rsidRDefault="0099269B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olidevahelise koostöö arendamine ja tugevdamine</w:t>
            </w:r>
          </w:p>
          <w:p w14:paraId="72D0DD7A" w14:textId="77777777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51CD847C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pidev</w:t>
            </w:r>
          </w:p>
        </w:tc>
        <w:tc>
          <w:tcPr>
            <w:tcW w:w="2100" w:type="dxa"/>
            <w:gridSpan w:val="5"/>
            <w:vAlign w:val="center"/>
          </w:tcPr>
          <w:p w14:paraId="2DE1E3C9" w14:textId="46B79E45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59978600" w14:textId="0D3F9556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546069EE" w14:textId="5B50B6AB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3"/>
            <w:vAlign w:val="center"/>
          </w:tcPr>
          <w:p w14:paraId="11CCA3FC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67367634" w14:textId="77777777" w:rsidTr="00ED2394">
        <w:trPr>
          <w:jc w:val="center"/>
        </w:trPr>
        <w:tc>
          <w:tcPr>
            <w:tcW w:w="2998" w:type="dxa"/>
            <w:gridSpan w:val="5"/>
          </w:tcPr>
          <w:p w14:paraId="246EF519" w14:textId="5F4AB7A8" w:rsidR="00737D3F" w:rsidRPr="00C05952" w:rsidRDefault="0099269B" w:rsidP="0099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uusikahariduse kvaliteedi tõstmine ,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aridusuuendust</w:t>
            </w: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 </w:t>
            </w: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ja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ovuse toetamine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ng </w:t>
            </w: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eade kogemuste levitamine</w:t>
            </w:r>
            <w:r w:rsidR="00737D3F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75" w:type="dxa"/>
            <w:gridSpan w:val="5"/>
            <w:vAlign w:val="center"/>
          </w:tcPr>
          <w:p w14:paraId="4FBD73D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dev</w:t>
            </w:r>
          </w:p>
        </w:tc>
        <w:tc>
          <w:tcPr>
            <w:tcW w:w="2100" w:type="dxa"/>
            <w:gridSpan w:val="5"/>
            <w:vAlign w:val="center"/>
          </w:tcPr>
          <w:p w14:paraId="01C5C585" w14:textId="7CEB2A5D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00" w:type="dxa"/>
            <w:gridSpan w:val="3"/>
            <w:vAlign w:val="center"/>
          </w:tcPr>
          <w:p w14:paraId="0880C2EF" w14:textId="7AA2F985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00" w:type="dxa"/>
            <w:gridSpan w:val="5"/>
            <w:vAlign w:val="center"/>
          </w:tcPr>
          <w:p w14:paraId="3212861B" w14:textId="4E4673A7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113" w:type="dxa"/>
            <w:gridSpan w:val="3"/>
            <w:vAlign w:val="center"/>
          </w:tcPr>
          <w:p w14:paraId="0BAF82B8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0FFBECC5" w14:textId="77777777" w:rsidTr="002136C0">
        <w:trPr>
          <w:jc w:val="center"/>
        </w:trPr>
        <w:tc>
          <w:tcPr>
            <w:tcW w:w="2998" w:type="dxa"/>
            <w:gridSpan w:val="5"/>
          </w:tcPr>
          <w:p w14:paraId="54E9841C" w14:textId="2911D956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äiskasvanutele kursuste korraldamine.</w:t>
            </w:r>
          </w:p>
        </w:tc>
        <w:tc>
          <w:tcPr>
            <w:tcW w:w="2075" w:type="dxa"/>
            <w:gridSpan w:val="5"/>
            <w:vAlign w:val="center"/>
          </w:tcPr>
          <w:p w14:paraId="1D7DFD77" w14:textId="5074A28A" w:rsidR="00737D3F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gridSpan w:val="5"/>
            <w:vAlign w:val="center"/>
          </w:tcPr>
          <w:p w14:paraId="31F1ACE9" w14:textId="427CA154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2A9416C8" w14:textId="4245D9E0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0571892A" w14:textId="0CC42F5C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3"/>
            <w:vAlign w:val="center"/>
          </w:tcPr>
          <w:p w14:paraId="6FA7B5F2" w14:textId="09EA7230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Osalustasu</w:t>
            </w:r>
          </w:p>
        </w:tc>
      </w:tr>
      <w:tr w:rsidR="00C05952" w:rsidRPr="00C05952" w14:paraId="3C12350E" w14:textId="77777777" w:rsidTr="002136C0">
        <w:trPr>
          <w:jc w:val="center"/>
        </w:trPr>
        <w:tc>
          <w:tcPr>
            <w:tcW w:w="2998" w:type="dxa"/>
            <w:gridSpan w:val="5"/>
          </w:tcPr>
          <w:p w14:paraId="633CAD57" w14:textId="3E0CC8E0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äiendada pilliparki vastavalt täiskasvanute huvigruppide tekkele</w:t>
            </w:r>
          </w:p>
        </w:tc>
        <w:tc>
          <w:tcPr>
            <w:tcW w:w="2075" w:type="dxa"/>
            <w:gridSpan w:val="5"/>
            <w:vAlign w:val="center"/>
          </w:tcPr>
          <w:p w14:paraId="29D2D83F" w14:textId="258C614D" w:rsidR="00737D3F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gridSpan w:val="5"/>
            <w:vAlign w:val="center"/>
          </w:tcPr>
          <w:p w14:paraId="06CF836F" w14:textId="5D598CC0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0129AC24" w14:textId="4F7981A8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18BEA31C" w14:textId="036FF70E" w:rsidR="00737D3F" w:rsidRPr="00C05952" w:rsidRDefault="002136C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3"/>
            <w:vAlign w:val="center"/>
          </w:tcPr>
          <w:p w14:paraId="648421D1" w14:textId="7177C483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4CDBB08C" w14:textId="77777777" w:rsidTr="00ED2394">
        <w:trPr>
          <w:jc w:val="center"/>
        </w:trPr>
        <w:tc>
          <w:tcPr>
            <w:tcW w:w="2998" w:type="dxa"/>
            <w:gridSpan w:val="5"/>
            <w:shd w:val="clear" w:color="auto" w:fill="99CCFF"/>
          </w:tcPr>
          <w:p w14:paraId="2F618CEC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075" w:type="dxa"/>
            <w:gridSpan w:val="5"/>
            <w:shd w:val="clear" w:color="auto" w:fill="99CCFF"/>
          </w:tcPr>
          <w:p w14:paraId="4C680004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1824D103" w14:textId="72BA7D67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00" w:type="dxa"/>
            <w:gridSpan w:val="3"/>
            <w:shd w:val="clear" w:color="auto" w:fill="99CCFF"/>
          </w:tcPr>
          <w:p w14:paraId="2185E26F" w14:textId="7769C789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4CD581D4" w14:textId="3FCA9597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113" w:type="dxa"/>
            <w:gridSpan w:val="3"/>
            <w:shd w:val="clear" w:color="auto" w:fill="99CCFF"/>
          </w:tcPr>
          <w:p w14:paraId="35E27CD4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58BDD183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2310DB67" w14:textId="57731404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esmärk 6: muusikakooli maine kujundamine</w:t>
            </w:r>
          </w:p>
        </w:tc>
      </w:tr>
      <w:tr w:rsidR="00C05952" w:rsidRPr="00C05952" w14:paraId="0A08D88A" w14:textId="77777777" w:rsidTr="00ED2394">
        <w:trPr>
          <w:jc w:val="center"/>
        </w:trPr>
        <w:tc>
          <w:tcPr>
            <w:tcW w:w="13486" w:type="dxa"/>
            <w:gridSpan w:val="26"/>
            <w:shd w:val="clear" w:color="auto" w:fill="FFFF99"/>
          </w:tcPr>
          <w:p w14:paraId="051B794B" w14:textId="78767210" w:rsidR="00737D3F" w:rsidRPr="00C05952" w:rsidRDefault="00737D3F" w:rsidP="0073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õõdikud: 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muusikakoolil on oma sümboolika, toimub õpilaste ja õpetajate tunnustamine, kool on üleriigiliselt tuntud</w:t>
            </w:r>
          </w:p>
        </w:tc>
      </w:tr>
      <w:tr w:rsidR="00C05952" w:rsidRPr="00C05952" w14:paraId="06BC7DBF" w14:textId="77777777" w:rsidTr="00ED2394">
        <w:trPr>
          <w:jc w:val="center"/>
        </w:trPr>
        <w:tc>
          <w:tcPr>
            <w:tcW w:w="2998" w:type="dxa"/>
            <w:gridSpan w:val="5"/>
          </w:tcPr>
          <w:p w14:paraId="1067D2A5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075" w:type="dxa"/>
            <w:gridSpan w:val="5"/>
          </w:tcPr>
          <w:p w14:paraId="7A08B35E" w14:textId="7A46B8FD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13806985" w14:textId="0633ABDD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100" w:type="dxa"/>
            <w:gridSpan w:val="3"/>
          </w:tcPr>
          <w:p w14:paraId="680026F7" w14:textId="0754EAC5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2100" w:type="dxa"/>
            <w:gridSpan w:val="5"/>
          </w:tcPr>
          <w:p w14:paraId="3AD61C87" w14:textId="47C175BA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113" w:type="dxa"/>
            <w:gridSpan w:val="3"/>
          </w:tcPr>
          <w:p w14:paraId="431138CA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49D3E0DE" w14:textId="77777777" w:rsidTr="00ED2394">
        <w:trPr>
          <w:jc w:val="center"/>
        </w:trPr>
        <w:tc>
          <w:tcPr>
            <w:tcW w:w="2998" w:type="dxa"/>
            <w:gridSpan w:val="5"/>
          </w:tcPr>
          <w:p w14:paraId="0830AC22" w14:textId="77777777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dulehe kaasajastamine ja selle pidev täiendamine ning teiste meediakanalite kasutamine kooli tegevuste  tutvustamiseks</w:t>
            </w:r>
          </w:p>
          <w:p w14:paraId="1DE2EDA3" w14:textId="77777777" w:rsidR="00737D3F" w:rsidRPr="00C05952" w:rsidRDefault="00737D3F" w:rsidP="00737D3F">
            <w:pPr>
              <w:pStyle w:val="ListParagraph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25C34A40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00" w:type="dxa"/>
            <w:gridSpan w:val="5"/>
            <w:vAlign w:val="center"/>
          </w:tcPr>
          <w:p w14:paraId="457C264D" w14:textId="4D749AD6" w:rsidR="0099269B" w:rsidRPr="00C05952" w:rsidRDefault="0099269B" w:rsidP="00ED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gridSpan w:val="3"/>
            <w:vAlign w:val="center"/>
          </w:tcPr>
          <w:p w14:paraId="02116804" w14:textId="3CEDBB9B" w:rsidR="0099269B" w:rsidRPr="00C05952" w:rsidRDefault="0099269B" w:rsidP="00ED2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gridSpan w:val="5"/>
            <w:vAlign w:val="center"/>
          </w:tcPr>
          <w:p w14:paraId="50045064" w14:textId="733B76AE" w:rsidR="0099269B" w:rsidRPr="00C05952" w:rsidRDefault="0099269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gridSpan w:val="3"/>
            <w:vAlign w:val="center"/>
          </w:tcPr>
          <w:p w14:paraId="508CEFAF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6EF0C921" w14:textId="77777777" w:rsidTr="00950C64">
        <w:trPr>
          <w:jc w:val="center"/>
        </w:trPr>
        <w:tc>
          <w:tcPr>
            <w:tcW w:w="2998" w:type="dxa"/>
            <w:gridSpan w:val="5"/>
          </w:tcPr>
          <w:p w14:paraId="59B55B4A" w14:textId="5B49A6BC" w:rsidR="00F63E3E" w:rsidRPr="00C05952" w:rsidRDefault="00A65F15" w:rsidP="00F63E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</w:t>
            </w:r>
            <w:r w:rsidR="00F63E3E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imalus</w:t>
            </w: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 loomine</w:t>
            </w:r>
            <w:r w:rsidR="00F63E3E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odulehelt kontsertide otseülekande vaatamiseks ja järelvaatamiseks</w:t>
            </w:r>
          </w:p>
          <w:p w14:paraId="566F8713" w14:textId="77777777" w:rsidR="00F63E3E" w:rsidRPr="00C05952" w:rsidRDefault="00F63E3E" w:rsidP="00F63E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0F9DB4C1" w14:textId="49ABB93E" w:rsidR="00F63E3E" w:rsidRPr="005F5C3D" w:rsidRDefault="005F5C3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00" w:type="dxa"/>
            <w:gridSpan w:val="5"/>
            <w:vAlign w:val="center"/>
          </w:tcPr>
          <w:p w14:paraId="302C0337" w14:textId="2F42E2E8" w:rsidR="00F63E3E" w:rsidRPr="00C05952" w:rsidRDefault="005F5C3D" w:rsidP="005F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23842A2D" w14:textId="3407B9FF" w:rsidR="00F63E3E" w:rsidRPr="00C05952" w:rsidRDefault="005F5C3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2052C7FB" w14:textId="27772BB4" w:rsidR="00F63E3E" w:rsidRPr="00C05952" w:rsidRDefault="005F5C3D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bookmarkStart w:id="0" w:name="_GoBack"/>
            <w:bookmarkEnd w:id="0"/>
          </w:p>
        </w:tc>
        <w:tc>
          <w:tcPr>
            <w:tcW w:w="2113" w:type="dxa"/>
            <w:gridSpan w:val="3"/>
            <w:vAlign w:val="center"/>
          </w:tcPr>
          <w:p w14:paraId="22CEB48A" w14:textId="21EDFCAE" w:rsidR="00F63E3E" w:rsidRPr="00C05952" w:rsidRDefault="00F63E3E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25CD1D2B" w14:textId="77777777" w:rsidTr="00950C64">
        <w:trPr>
          <w:jc w:val="center"/>
        </w:trPr>
        <w:tc>
          <w:tcPr>
            <w:tcW w:w="2998" w:type="dxa"/>
            <w:gridSpan w:val="5"/>
          </w:tcPr>
          <w:p w14:paraId="60668BC0" w14:textId="5353F9B0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Õpilaste ja õpetajate tunnustamise süsteemi loomine</w:t>
            </w:r>
            <w:r w:rsidR="0099269B" w:rsidRPr="00C059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ja rakendamine</w:t>
            </w:r>
          </w:p>
          <w:p w14:paraId="590C1C31" w14:textId="77777777" w:rsidR="00737D3F" w:rsidRPr="00C05952" w:rsidRDefault="00737D3F" w:rsidP="00737D3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40A25CA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gridSpan w:val="5"/>
            <w:vAlign w:val="center"/>
          </w:tcPr>
          <w:p w14:paraId="232A9FC3" w14:textId="0F4E96C1" w:rsidR="00737D3F" w:rsidRPr="00C05952" w:rsidRDefault="00950C64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3"/>
            <w:vAlign w:val="center"/>
          </w:tcPr>
          <w:p w14:paraId="795B24A9" w14:textId="54FA1904" w:rsidR="00737D3F" w:rsidRPr="00C05952" w:rsidRDefault="00950C64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00" w:type="dxa"/>
            <w:gridSpan w:val="5"/>
            <w:vAlign w:val="center"/>
          </w:tcPr>
          <w:p w14:paraId="2FC9CFEF" w14:textId="199EA36B" w:rsidR="00737D3F" w:rsidRPr="00C05952" w:rsidRDefault="00950C64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3"/>
            <w:vAlign w:val="center"/>
          </w:tcPr>
          <w:p w14:paraId="6C3AC60F" w14:textId="03905FD3" w:rsidR="00864C91" w:rsidRPr="00C05952" w:rsidRDefault="00EA5FC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Eelervelisest palgafondist</w:t>
            </w:r>
          </w:p>
        </w:tc>
      </w:tr>
      <w:tr w:rsidR="00C05952" w:rsidRPr="00C05952" w14:paraId="47173490" w14:textId="77777777" w:rsidTr="00ED2394">
        <w:trPr>
          <w:jc w:val="center"/>
        </w:trPr>
        <w:tc>
          <w:tcPr>
            <w:tcW w:w="2998" w:type="dxa"/>
            <w:gridSpan w:val="5"/>
            <w:shd w:val="clear" w:color="auto" w:fill="99CCFF"/>
          </w:tcPr>
          <w:p w14:paraId="48E4CDDE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075" w:type="dxa"/>
            <w:gridSpan w:val="5"/>
            <w:shd w:val="clear" w:color="auto" w:fill="99CCFF"/>
          </w:tcPr>
          <w:p w14:paraId="0CBA8FEC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68DC1516" w14:textId="59D98A3C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0" w:type="dxa"/>
            <w:gridSpan w:val="3"/>
            <w:shd w:val="clear" w:color="auto" w:fill="99CCFF"/>
          </w:tcPr>
          <w:p w14:paraId="12C51587" w14:textId="09990B79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6C301524" w14:textId="4F59D51B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3" w:type="dxa"/>
            <w:gridSpan w:val="3"/>
            <w:shd w:val="clear" w:color="auto" w:fill="99CCFF"/>
          </w:tcPr>
          <w:p w14:paraId="0BA80011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50F79A2D" w14:textId="77777777" w:rsidTr="00ED2394">
        <w:trPr>
          <w:jc w:val="center"/>
        </w:trPr>
        <w:tc>
          <w:tcPr>
            <w:tcW w:w="13486" w:type="dxa"/>
            <w:gridSpan w:val="26"/>
            <w:tcBorders>
              <w:bottom w:val="single" w:sz="4" w:space="0" w:color="auto"/>
            </w:tcBorders>
            <w:shd w:val="clear" w:color="auto" w:fill="CCFF33"/>
          </w:tcPr>
          <w:p w14:paraId="60484E7A" w14:textId="5E21CE66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esmärk 7: Muusikakooli kaasajastamine</w:t>
            </w:r>
          </w:p>
        </w:tc>
      </w:tr>
      <w:tr w:rsidR="00C05952" w:rsidRPr="00C05952" w14:paraId="08ECF67D" w14:textId="77777777" w:rsidTr="00ED2394">
        <w:trPr>
          <w:jc w:val="center"/>
        </w:trPr>
        <w:tc>
          <w:tcPr>
            <w:tcW w:w="2998" w:type="dxa"/>
            <w:gridSpan w:val="5"/>
          </w:tcPr>
          <w:p w14:paraId="45E293DA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  <w:tc>
          <w:tcPr>
            <w:tcW w:w="2075" w:type="dxa"/>
            <w:gridSpan w:val="5"/>
          </w:tcPr>
          <w:p w14:paraId="204EF46E" w14:textId="45EABB04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Elluviimise aeg</w:t>
            </w:r>
          </w:p>
        </w:tc>
        <w:tc>
          <w:tcPr>
            <w:tcW w:w="2100" w:type="dxa"/>
            <w:gridSpan w:val="5"/>
          </w:tcPr>
          <w:p w14:paraId="3AD72A3E" w14:textId="59156643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0</w:t>
            </w:r>
          </w:p>
        </w:tc>
        <w:tc>
          <w:tcPr>
            <w:tcW w:w="2100" w:type="dxa"/>
            <w:gridSpan w:val="3"/>
          </w:tcPr>
          <w:p w14:paraId="7C95C643" w14:textId="25010211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1</w:t>
            </w:r>
          </w:p>
        </w:tc>
        <w:tc>
          <w:tcPr>
            <w:tcW w:w="2100" w:type="dxa"/>
            <w:gridSpan w:val="5"/>
          </w:tcPr>
          <w:p w14:paraId="1003D876" w14:textId="7F0059CF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aksumus 2022</w:t>
            </w:r>
          </w:p>
        </w:tc>
        <w:tc>
          <w:tcPr>
            <w:tcW w:w="2113" w:type="dxa"/>
            <w:gridSpan w:val="3"/>
          </w:tcPr>
          <w:p w14:paraId="7E93D8B1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Märkused</w:t>
            </w:r>
          </w:p>
        </w:tc>
      </w:tr>
      <w:tr w:rsidR="00C05952" w:rsidRPr="00C05952" w14:paraId="2A937F41" w14:textId="77777777" w:rsidTr="00CA6A49">
        <w:trPr>
          <w:jc w:val="center"/>
        </w:trPr>
        <w:tc>
          <w:tcPr>
            <w:tcW w:w="2998" w:type="dxa"/>
            <w:gridSpan w:val="5"/>
          </w:tcPr>
          <w:p w14:paraId="32D54707" w14:textId="33FCAC38" w:rsidR="00737D3F" w:rsidRPr="00C05952" w:rsidRDefault="00737D3F" w:rsidP="0073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Muusikakooli inventari uuendamine</w:t>
            </w:r>
          </w:p>
        </w:tc>
        <w:tc>
          <w:tcPr>
            <w:tcW w:w="2075" w:type="dxa"/>
            <w:gridSpan w:val="5"/>
            <w:vAlign w:val="center"/>
          </w:tcPr>
          <w:p w14:paraId="7A0748CD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2AA44" w14:textId="0480D883" w:rsidR="00A65F15" w:rsidRPr="00C05952" w:rsidRDefault="00A65F15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100" w:type="dxa"/>
            <w:gridSpan w:val="5"/>
            <w:vAlign w:val="center"/>
          </w:tcPr>
          <w:p w14:paraId="59A4FB65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3D9C0" w14:textId="51176D32" w:rsidR="003D46E4" w:rsidRPr="00C05952" w:rsidRDefault="00EA5FC9" w:rsidP="0086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2100" w:type="dxa"/>
            <w:gridSpan w:val="3"/>
            <w:vAlign w:val="center"/>
          </w:tcPr>
          <w:p w14:paraId="6A304FA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B6E7BD" w14:textId="40D17FDD" w:rsidR="003D46E4" w:rsidRPr="00C05952" w:rsidRDefault="00EA5FC9" w:rsidP="0086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100" w:type="dxa"/>
            <w:gridSpan w:val="5"/>
            <w:vAlign w:val="center"/>
          </w:tcPr>
          <w:p w14:paraId="3878EE8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ABA8F" w14:textId="1C0E40BC" w:rsidR="003D46E4" w:rsidRPr="00C05952" w:rsidRDefault="00EA5FC9" w:rsidP="00F5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2113" w:type="dxa"/>
            <w:gridSpan w:val="3"/>
          </w:tcPr>
          <w:p w14:paraId="5A73E134" w14:textId="47DF5E13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toolid, lauad, koridori mööbel</w:t>
            </w:r>
          </w:p>
        </w:tc>
      </w:tr>
      <w:tr w:rsidR="00C05952" w:rsidRPr="00C05952" w14:paraId="2D196251" w14:textId="77777777" w:rsidTr="00ED2394">
        <w:trPr>
          <w:jc w:val="center"/>
        </w:trPr>
        <w:tc>
          <w:tcPr>
            <w:tcW w:w="2998" w:type="dxa"/>
            <w:gridSpan w:val="5"/>
          </w:tcPr>
          <w:p w14:paraId="05B8DA60" w14:textId="77777777" w:rsidR="00737D3F" w:rsidRPr="00C05952" w:rsidRDefault="00737D3F" w:rsidP="00737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eosalvestustega õpilase arengu jälgimine, analüüsida video põhjal õpilase lavalist tegevust.</w:t>
            </w:r>
          </w:p>
          <w:p w14:paraId="1F9E5ADC" w14:textId="77777777" w:rsidR="00737D3F" w:rsidRPr="00C05952" w:rsidRDefault="00737D3F" w:rsidP="00737D3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5"/>
            <w:vAlign w:val="center"/>
          </w:tcPr>
          <w:p w14:paraId="1910766D" w14:textId="5DFECCC4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65F15" w:rsidRPr="00C0595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100" w:type="dxa"/>
            <w:gridSpan w:val="5"/>
            <w:vAlign w:val="center"/>
          </w:tcPr>
          <w:p w14:paraId="1302575E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E74A8" w14:textId="0BA6B496" w:rsidR="00A65F15" w:rsidRPr="00C05952" w:rsidRDefault="00F5684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14:paraId="23C350FC" w14:textId="69D61E46" w:rsidR="00A65F15" w:rsidRPr="00C05952" w:rsidRDefault="00A65F15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09F8331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D3E1F" w14:textId="1E5A5CCC" w:rsidR="00A65F15" w:rsidRPr="00C05952" w:rsidRDefault="00F5684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14:paraId="77839B7C" w14:textId="56544330" w:rsidR="00A65F15" w:rsidRPr="00C05952" w:rsidRDefault="00A65F15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vAlign w:val="center"/>
          </w:tcPr>
          <w:p w14:paraId="279BF889" w14:textId="27CC76AE" w:rsidR="00737D3F" w:rsidRPr="00C05952" w:rsidRDefault="00A65F15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113" w:type="dxa"/>
            <w:gridSpan w:val="3"/>
            <w:vAlign w:val="center"/>
          </w:tcPr>
          <w:p w14:paraId="259A5771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52" w:rsidRPr="00C05952" w14:paraId="1BD041EC" w14:textId="77777777" w:rsidTr="00ED2394">
        <w:trPr>
          <w:jc w:val="center"/>
        </w:trPr>
        <w:tc>
          <w:tcPr>
            <w:tcW w:w="2998" w:type="dxa"/>
            <w:gridSpan w:val="5"/>
            <w:shd w:val="clear" w:color="auto" w:fill="99CCFF"/>
          </w:tcPr>
          <w:p w14:paraId="41DD9637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OKKU</w:t>
            </w:r>
          </w:p>
        </w:tc>
        <w:tc>
          <w:tcPr>
            <w:tcW w:w="2075" w:type="dxa"/>
            <w:gridSpan w:val="5"/>
            <w:shd w:val="clear" w:color="auto" w:fill="99CCFF"/>
          </w:tcPr>
          <w:p w14:paraId="6CD89F2F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7395DEE5" w14:textId="79A26785" w:rsidR="00737D3F" w:rsidRPr="00C05952" w:rsidRDefault="00B57130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FC9" w:rsidRPr="00C05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  <w:gridSpan w:val="3"/>
            <w:shd w:val="clear" w:color="auto" w:fill="99CCFF"/>
          </w:tcPr>
          <w:p w14:paraId="488B72ED" w14:textId="161C15F8" w:rsidR="00737D3F" w:rsidRPr="00C05952" w:rsidRDefault="00EA5FC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57130" w:rsidRPr="00C05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4D5FBACB" w14:textId="27CBFF7F" w:rsidR="00737D3F" w:rsidRPr="00C05952" w:rsidRDefault="00EA5FC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7130" w:rsidRPr="00C05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3" w:type="dxa"/>
            <w:gridSpan w:val="3"/>
            <w:shd w:val="clear" w:color="auto" w:fill="99CCFF"/>
          </w:tcPr>
          <w:p w14:paraId="6C8DED29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952" w:rsidRPr="00C05952" w14:paraId="125ED11E" w14:textId="77777777" w:rsidTr="00ED2394">
        <w:trPr>
          <w:jc w:val="center"/>
        </w:trPr>
        <w:tc>
          <w:tcPr>
            <w:tcW w:w="2998" w:type="dxa"/>
            <w:gridSpan w:val="5"/>
            <w:shd w:val="clear" w:color="auto" w:fill="99CCFF"/>
          </w:tcPr>
          <w:p w14:paraId="1F7DB04F" w14:textId="77777777" w:rsidR="00737D3F" w:rsidRPr="00C05952" w:rsidRDefault="00737D3F" w:rsidP="00737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b/>
                <w:sz w:val="24"/>
                <w:szCs w:val="24"/>
              </w:rPr>
              <w:t>KÕIK KOKKU</w:t>
            </w:r>
          </w:p>
        </w:tc>
        <w:tc>
          <w:tcPr>
            <w:tcW w:w="2075" w:type="dxa"/>
            <w:gridSpan w:val="5"/>
            <w:shd w:val="clear" w:color="auto" w:fill="99CCFF"/>
          </w:tcPr>
          <w:p w14:paraId="33E19BAB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shd w:val="clear" w:color="auto" w:fill="99CCFF"/>
          </w:tcPr>
          <w:p w14:paraId="099BA72A" w14:textId="1D60EBAD" w:rsidR="00737D3F" w:rsidRPr="00C05952" w:rsidRDefault="00F56849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0230</w:t>
            </w:r>
          </w:p>
        </w:tc>
        <w:tc>
          <w:tcPr>
            <w:tcW w:w="2100" w:type="dxa"/>
            <w:gridSpan w:val="3"/>
            <w:shd w:val="clear" w:color="auto" w:fill="99CCFF"/>
          </w:tcPr>
          <w:p w14:paraId="231F925E" w14:textId="36BC3542" w:rsidR="00737D3F" w:rsidRPr="00C05952" w:rsidRDefault="005E5D2B" w:rsidP="00737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F56849" w:rsidRPr="00C05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  <w:gridSpan w:val="5"/>
            <w:shd w:val="clear" w:color="auto" w:fill="99CCFF"/>
          </w:tcPr>
          <w:p w14:paraId="711DC835" w14:textId="4AF8E2DF" w:rsidR="00737D3F" w:rsidRPr="00C05952" w:rsidRDefault="005E5D2B" w:rsidP="005E5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52">
              <w:rPr>
                <w:rFonts w:ascii="Times New Roman" w:hAnsi="Times New Roman" w:cs="Times New Roman"/>
                <w:sz w:val="24"/>
                <w:szCs w:val="24"/>
              </w:rPr>
              <w:t>9330</w:t>
            </w:r>
          </w:p>
        </w:tc>
        <w:tc>
          <w:tcPr>
            <w:tcW w:w="2113" w:type="dxa"/>
            <w:gridSpan w:val="3"/>
            <w:shd w:val="clear" w:color="auto" w:fill="99CCFF"/>
          </w:tcPr>
          <w:p w14:paraId="1E969856" w14:textId="77777777" w:rsidR="00737D3F" w:rsidRPr="00C05952" w:rsidRDefault="00737D3F" w:rsidP="00737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93660" w14:textId="77777777" w:rsidR="00DA6918" w:rsidRPr="00C05952" w:rsidRDefault="00DA6918"/>
    <w:sectPr w:rsidR="00DA6918" w:rsidRPr="00C05952" w:rsidSect="00CF1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E1790"/>
    <w:multiLevelType w:val="hybridMultilevel"/>
    <w:tmpl w:val="42E6D5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B6"/>
    <w:rsid w:val="000E4AA8"/>
    <w:rsid w:val="00165AA3"/>
    <w:rsid w:val="00182AD6"/>
    <w:rsid w:val="001934AD"/>
    <w:rsid w:val="001D3BB6"/>
    <w:rsid w:val="002136C0"/>
    <w:rsid w:val="002C561C"/>
    <w:rsid w:val="003D46E4"/>
    <w:rsid w:val="004541AC"/>
    <w:rsid w:val="005E5D2B"/>
    <w:rsid w:val="005F5C3D"/>
    <w:rsid w:val="00677DDE"/>
    <w:rsid w:val="00737D3F"/>
    <w:rsid w:val="007F5B59"/>
    <w:rsid w:val="008173DE"/>
    <w:rsid w:val="00850864"/>
    <w:rsid w:val="00864C91"/>
    <w:rsid w:val="00874E07"/>
    <w:rsid w:val="00950C64"/>
    <w:rsid w:val="00957EAF"/>
    <w:rsid w:val="00984C0C"/>
    <w:rsid w:val="0099269B"/>
    <w:rsid w:val="009F6C5E"/>
    <w:rsid w:val="00A65F15"/>
    <w:rsid w:val="00A73D93"/>
    <w:rsid w:val="00AC2965"/>
    <w:rsid w:val="00B26600"/>
    <w:rsid w:val="00B31196"/>
    <w:rsid w:val="00B57130"/>
    <w:rsid w:val="00BF3E3C"/>
    <w:rsid w:val="00C05952"/>
    <w:rsid w:val="00CA6A49"/>
    <w:rsid w:val="00CD675A"/>
    <w:rsid w:val="00CF15F3"/>
    <w:rsid w:val="00DA6918"/>
    <w:rsid w:val="00EA5FC9"/>
    <w:rsid w:val="00EA7E11"/>
    <w:rsid w:val="00EC7EF4"/>
    <w:rsid w:val="00ED2394"/>
    <w:rsid w:val="00ED78C5"/>
    <w:rsid w:val="00F40FED"/>
    <w:rsid w:val="00F56849"/>
    <w:rsid w:val="00F6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B217"/>
  <w15:docId w15:val="{B9CA0819-227F-4FD5-9F05-9C17A92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B6"/>
    <w:pPr>
      <w:ind w:left="720"/>
      <w:contextualSpacing/>
    </w:pPr>
  </w:style>
  <w:style w:type="table" w:styleId="TableGrid">
    <w:name w:val="Table Grid"/>
    <w:basedOn w:val="TableNormal"/>
    <w:uiPriority w:val="59"/>
    <w:rsid w:val="001D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3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5F0E-391A-4BA2-B3E7-66D1237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01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kasutaja</cp:lastModifiedBy>
  <cp:revision>2</cp:revision>
  <cp:lastPrinted>2019-05-23T11:36:00Z</cp:lastPrinted>
  <dcterms:created xsi:type="dcterms:W3CDTF">2019-10-15T10:53:00Z</dcterms:created>
  <dcterms:modified xsi:type="dcterms:W3CDTF">2019-10-15T10:53:00Z</dcterms:modified>
</cp:coreProperties>
</file>